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E1" w:rsidRDefault="008E42E1" w:rsidP="008E42E1">
      <w:pPr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E1" w:rsidRDefault="008E42E1" w:rsidP="008E42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E42E1" w:rsidRDefault="008E42E1" w:rsidP="008E42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8E42E1" w:rsidRPr="007655DD" w:rsidRDefault="008E42E1" w:rsidP="008E42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ХИСЛАВИЧСКИЙ РАЙОН» СМОЛЕНСКОЙ ОБЛАСТИ</w:t>
      </w:r>
    </w:p>
    <w:p w:rsidR="008E42E1" w:rsidRDefault="008E42E1" w:rsidP="008E42E1">
      <w:pPr>
        <w:pStyle w:val="2"/>
      </w:pPr>
      <w:proofErr w:type="gramStart"/>
      <w:r>
        <w:t>Р</w:t>
      </w:r>
      <w:proofErr w:type="gramEnd"/>
      <w:r>
        <w:t xml:space="preserve"> А С П О Р Я Ж Е Н И Е</w:t>
      </w:r>
    </w:p>
    <w:p w:rsidR="008E42E1" w:rsidRPr="00126025" w:rsidRDefault="008E42E1" w:rsidP="008E42E1"/>
    <w:p w:rsidR="008E42E1" w:rsidRDefault="008E42E1" w:rsidP="008E42E1">
      <w:pPr>
        <w:rPr>
          <w:rFonts w:ascii="Times New Roman" w:hAnsi="Times New Roman" w:cs="Times New Roman"/>
          <w:sz w:val="28"/>
        </w:rPr>
      </w:pPr>
      <w:r w:rsidRPr="007655DD">
        <w:rPr>
          <w:rFonts w:ascii="Times New Roman" w:hAnsi="Times New Roman" w:cs="Times New Roman"/>
          <w:sz w:val="28"/>
        </w:rPr>
        <w:t>от  «</w:t>
      </w:r>
      <w:r>
        <w:rPr>
          <w:rFonts w:ascii="Times New Roman" w:hAnsi="Times New Roman" w:cs="Times New Roman"/>
          <w:sz w:val="28"/>
        </w:rPr>
        <w:t>09» июл</w:t>
      </w:r>
      <w:r w:rsidRPr="007655DD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2018 </w:t>
      </w:r>
      <w:r w:rsidRPr="007655DD">
        <w:rPr>
          <w:rFonts w:ascii="Times New Roman" w:hAnsi="Times New Roman" w:cs="Times New Roman"/>
          <w:sz w:val="28"/>
        </w:rPr>
        <w:t xml:space="preserve"> г. №  </w:t>
      </w:r>
      <w:r w:rsidR="006E3745">
        <w:rPr>
          <w:rFonts w:ascii="Times New Roman" w:hAnsi="Times New Roman" w:cs="Times New Roman"/>
          <w:sz w:val="28"/>
        </w:rPr>
        <w:t>473-р</w:t>
      </w:r>
    </w:p>
    <w:p w:rsidR="005A308F" w:rsidRPr="00126025" w:rsidRDefault="005A308F" w:rsidP="008E42E1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</w:tblGrid>
      <w:tr w:rsidR="008E42E1" w:rsidTr="00B9425C">
        <w:trPr>
          <w:trHeight w:val="433"/>
        </w:trPr>
        <w:tc>
          <w:tcPr>
            <w:tcW w:w="4650" w:type="dxa"/>
            <w:hideMark/>
          </w:tcPr>
          <w:p w:rsidR="008E42E1" w:rsidRDefault="008E42E1" w:rsidP="00B94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остановлении предоставления услуги « </w:t>
            </w:r>
            <w:r w:rsidR="00A831DF">
              <w:rPr>
                <w:rFonts w:ascii="Times New Roman" w:hAnsi="Times New Roman" w:cs="Times New Roman"/>
                <w:sz w:val="28"/>
                <w:szCs w:val="28"/>
              </w:rPr>
              <w:t>Присмотр и уход»</w:t>
            </w:r>
          </w:p>
        </w:tc>
      </w:tr>
    </w:tbl>
    <w:p w:rsidR="00A831DF" w:rsidRDefault="00A831DF" w:rsidP="00A831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308F" w:rsidRDefault="005A308F" w:rsidP="00A83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1DF" w:rsidRDefault="00455B2B" w:rsidP="00A83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17.11 С</w:t>
      </w:r>
      <w:r w:rsidR="00A831DF" w:rsidRPr="001E1D42">
        <w:rPr>
          <w:rFonts w:ascii="Times New Roman" w:hAnsi="Times New Roman" w:cs="Times New Roman"/>
          <w:sz w:val="28"/>
          <w:szCs w:val="28"/>
        </w:rPr>
        <w:t xml:space="preserve">анитарно-эпидемиологических правил и нормативов "Санитарно-эпидемиологические требования к устройству, содержанию и организации режима работы дошкольных образовательных организаций. </w:t>
      </w:r>
      <w:proofErr w:type="spellStart"/>
      <w:r w:rsidR="00A831DF" w:rsidRPr="001E1D4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831DF" w:rsidRPr="001E1D42">
        <w:rPr>
          <w:rFonts w:ascii="Times New Roman" w:hAnsi="Times New Roman" w:cs="Times New Roman"/>
          <w:sz w:val="28"/>
          <w:szCs w:val="28"/>
        </w:rPr>
        <w:t xml:space="preserve"> 2.4.1.3049-13", утв. постановлением Главного государственного санитарного врача РФ от 15 мая 2013 г. № 2</w:t>
      </w:r>
      <w:r w:rsidR="005A308F">
        <w:rPr>
          <w:rFonts w:ascii="Times New Roman" w:hAnsi="Times New Roman" w:cs="Times New Roman"/>
          <w:sz w:val="28"/>
          <w:szCs w:val="28"/>
        </w:rPr>
        <w:t>6</w:t>
      </w:r>
    </w:p>
    <w:p w:rsidR="00A831DF" w:rsidRDefault="00A831DF" w:rsidP="005A308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08F">
        <w:rPr>
          <w:rFonts w:ascii="Times New Roman" w:hAnsi="Times New Roman" w:cs="Times New Roman"/>
          <w:sz w:val="28"/>
          <w:szCs w:val="28"/>
        </w:rPr>
        <w:t xml:space="preserve">Приостановить предоставление услуги «Присмотр и уход» </w:t>
      </w:r>
      <w:r w:rsidR="005A308F" w:rsidRPr="005A308F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5A308F" w:rsidRPr="005A308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A308F" w:rsidRPr="005A308F">
        <w:rPr>
          <w:rFonts w:ascii="Times New Roman" w:hAnsi="Times New Roman" w:cs="Times New Roman"/>
          <w:sz w:val="28"/>
          <w:szCs w:val="28"/>
        </w:rPr>
        <w:t>/с «</w:t>
      </w:r>
      <w:proofErr w:type="spellStart"/>
      <w:r w:rsidR="005A308F" w:rsidRPr="005A308F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="005A308F" w:rsidRPr="005A308F">
        <w:rPr>
          <w:rFonts w:ascii="Times New Roman" w:hAnsi="Times New Roman" w:cs="Times New Roman"/>
          <w:sz w:val="28"/>
          <w:szCs w:val="28"/>
        </w:rPr>
        <w:t xml:space="preserve">» с 11.07.2018 г. на период ремонтных работ кровли с переводом детей в </w:t>
      </w:r>
      <w:r w:rsidR="005A308F" w:rsidRPr="005A308F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5A308F" w:rsidRPr="005A308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5A308F" w:rsidRPr="005A308F">
        <w:rPr>
          <w:rFonts w:ascii="Times New Roman" w:eastAsia="Times New Roman" w:hAnsi="Times New Roman" w:cs="Times New Roman"/>
          <w:sz w:val="28"/>
          <w:szCs w:val="28"/>
        </w:rPr>
        <w:t>/с «Ручеек»</w:t>
      </w:r>
      <w:r w:rsidR="005A308F" w:rsidRPr="005A308F">
        <w:rPr>
          <w:rFonts w:ascii="Times New Roman" w:hAnsi="Times New Roman" w:cs="Times New Roman"/>
          <w:sz w:val="28"/>
          <w:szCs w:val="28"/>
        </w:rPr>
        <w:t>.</w:t>
      </w:r>
    </w:p>
    <w:p w:rsidR="005A308F" w:rsidRDefault="005A308F" w:rsidP="005A30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56C">
        <w:rPr>
          <w:rFonts w:ascii="Times New Roman" w:hAnsi="Times New Roman" w:cs="Times New Roman"/>
          <w:sz w:val="28"/>
          <w:szCs w:val="28"/>
        </w:rPr>
        <w:t xml:space="preserve">Контроль за исполнением распоряжения возложить </w:t>
      </w:r>
      <w:proofErr w:type="gramStart"/>
      <w:r w:rsidRPr="00E675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756C">
        <w:rPr>
          <w:rFonts w:ascii="Times New Roman" w:hAnsi="Times New Roman" w:cs="Times New Roman"/>
          <w:sz w:val="28"/>
          <w:szCs w:val="28"/>
        </w:rPr>
        <w:t xml:space="preserve">                            О.А. </w:t>
      </w:r>
      <w:proofErr w:type="spellStart"/>
      <w:r w:rsidRPr="00E6756C">
        <w:rPr>
          <w:rFonts w:ascii="Times New Roman" w:hAnsi="Times New Roman" w:cs="Times New Roman"/>
          <w:sz w:val="28"/>
          <w:szCs w:val="28"/>
        </w:rPr>
        <w:t>Максименкову</w:t>
      </w:r>
      <w:proofErr w:type="spellEnd"/>
      <w:r w:rsidRPr="00E6756C">
        <w:rPr>
          <w:rFonts w:ascii="Times New Roman" w:hAnsi="Times New Roman" w:cs="Times New Roman"/>
          <w:sz w:val="28"/>
          <w:szCs w:val="28"/>
        </w:rPr>
        <w:t xml:space="preserve">,  заместителя Главы муниципального образования Хиславичский район» Смоленской области по социальным вопросам – начальника Отдела образования и молодежной политики.                                 </w:t>
      </w:r>
    </w:p>
    <w:p w:rsidR="005A308F" w:rsidRPr="005A308F" w:rsidRDefault="005A308F" w:rsidP="005A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2E1" w:rsidRDefault="008E42E1" w:rsidP="008E4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2E1" w:rsidRDefault="008E42E1" w:rsidP="008E4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2E1" w:rsidRDefault="008E42E1" w:rsidP="008E4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E42E1" w:rsidRDefault="008E42E1" w:rsidP="008E4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славичский район» </w:t>
      </w:r>
    </w:p>
    <w:p w:rsidR="00755BE9" w:rsidRPr="008E42E1" w:rsidRDefault="008E42E1" w:rsidP="008268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П.П. Шахнов</w:t>
      </w:r>
    </w:p>
    <w:sectPr w:rsidR="00755BE9" w:rsidRPr="008E42E1" w:rsidSect="003A5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77AB"/>
    <w:multiLevelType w:val="hybridMultilevel"/>
    <w:tmpl w:val="65527E58"/>
    <w:lvl w:ilvl="0" w:tplc="4FD4D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C00F9C"/>
    <w:multiLevelType w:val="hybridMultilevel"/>
    <w:tmpl w:val="BC0A6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AFF2A3C"/>
    <w:multiLevelType w:val="hybridMultilevel"/>
    <w:tmpl w:val="396C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2E1"/>
    <w:rsid w:val="000921FE"/>
    <w:rsid w:val="000B01B1"/>
    <w:rsid w:val="00123A71"/>
    <w:rsid w:val="00205DEC"/>
    <w:rsid w:val="003632BD"/>
    <w:rsid w:val="0039751C"/>
    <w:rsid w:val="003F2EB0"/>
    <w:rsid w:val="00425AB6"/>
    <w:rsid w:val="00455B2B"/>
    <w:rsid w:val="00575578"/>
    <w:rsid w:val="005A1533"/>
    <w:rsid w:val="005A308F"/>
    <w:rsid w:val="00624DBB"/>
    <w:rsid w:val="00655036"/>
    <w:rsid w:val="006D16AE"/>
    <w:rsid w:val="006E3745"/>
    <w:rsid w:val="007511D9"/>
    <w:rsid w:val="0079792F"/>
    <w:rsid w:val="008037AB"/>
    <w:rsid w:val="008268DF"/>
    <w:rsid w:val="00840299"/>
    <w:rsid w:val="008472DA"/>
    <w:rsid w:val="00847FF1"/>
    <w:rsid w:val="008848DB"/>
    <w:rsid w:val="00895B64"/>
    <w:rsid w:val="008B1202"/>
    <w:rsid w:val="008E42E1"/>
    <w:rsid w:val="00911004"/>
    <w:rsid w:val="009639F5"/>
    <w:rsid w:val="00A076FF"/>
    <w:rsid w:val="00A45CDA"/>
    <w:rsid w:val="00A831DF"/>
    <w:rsid w:val="00AF497C"/>
    <w:rsid w:val="00B551B2"/>
    <w:rsid w:val="00BB620B"/>
    <w:rsid w:val="00C2170B"/>
    <w:rsid w:val="00C24C61"/>
    <w:rsid w:val="00C34945"/>
    <w:rsid w:val="00C37788"/>
    <w:rsid w:val="00C93AF2"/>
    <w:rsid w:val="00CC56F8"/>
    <w:rsid w:val="00D10C65"/>
    <w:rsid w:val="00F210B8"/>
    <w:rsid w:val="00FE42E2"/>
    <w:rsid w:val="00FF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E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E42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2E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No Spacing"/>
    <w:uiPriority w:val="1"/>
    <w:qFormat/>
    <w:rsid w:val="008E42E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E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2E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83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711B-EDB4-44AE-AD16-C0D307CE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нет</cp:lastModifiedBy>
  <cp:revision>5</cp:revision>
  <cp:lastPrinted>2018-07-09T13:41:00Z</cp:lastPrinted>
  <dcterms:created xsi:type="dcterms:W3CDTF">2018-07-09T13:12:00Z</dcterms:created>
  <dcterms:modified xsi:type="dcterms:W3CDTF">2018-07-10T07:10:00Z</dcterms:modified>
</cp:coreProperties>
</file>